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25F" w:rsidRPr="00C5325F" w:rsidRDefault="00C5325F" w:rsidP="00C5325F">
      <w:pPr>
        <w:jc w:val="center"/>
        <w:rPr>
          <w:sz w:val="44"/>
          <w:szCs w:val="44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15693228" wp14:editId="7FB5F48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38725" cy="7239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LYYY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25F" w:rsidRDefault="00C5325F" w:rsidP="000A1EFF">
      <w:pPr>
        <w:rPr>
          <w:sz w:val="16"/>
          <w:szCs w:val="16"/>
        </w:rPr>
      </w:pPr>
    </w:p>
    <w:p w:rsidR="00C5325F" w:rsidRDefault="00C5325F" w:rsidP="000A1EFF">
      <w:pPr>
        <w:rPr>
          <w:sz w:val="16"/>
          <w:szCs w:val="16"/>
        </w:rPr>
      </w:pPr>
    </w:p>
    <w:p w:rsidR="000A1EFF" w:rsidRPr="000A1EFF" w:rsidRDefault="000A1EFF" w:rsidP="000A1EFF">
      <w:pPr>
        <w:rPr>
          <w:sz w:val="28"/>
          <w:szCs w:val="28"/>
        </w:rPr>
      </w:pP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 Sunday                             Monday                            Tuesday                         Wednesday                      Thursday</w:t>
      </w:r>
      <w:r w:rsidR="00950F10">
        <w:rPr>
          <w:sz w:val="28"/>
          <w:szCs w:val="28"/>
        </w:rPr>
        <w:t xml:space="preserve">                            Friday         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673"/>
        <w:gridCol w:w="2673"/>
        <w:gridCol w:w="2673"/>
        <w:gridCol w:w="2673"/>
        <w:gridCol w:w="2673"/>
        <w:gridCol w:w="2673"/>
      </w:tblGrid>
      <w:tr w:rsidR="005C56CC" w:rsidTr="000A1EFF">
        <w:tc>
          <w:tcPr>
            <w:tcW w:w="2672" w:type="dxa"/>
          </w:tcPr>
          <w:p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  <w:p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  <w:p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  <w:p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Pr="00CC15EC" w:rsidRDefault="00A314D7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68474</wp:posOffset>
                      </wp:positionH>
                      <wp:positionV relativeFrom="paragraph">
                        <wp:posOffset>2540</wp:posOffset>
                      </wp:positionV>
                      <wp:extent cx="5086350" cy="111442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635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4D7" w:rsidRPr="00A314D7" w:rsidRDefault="00A314D7" w:rsidP="00A314D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314D7">
                                    <w:rPr>
                                      <w:rFonts w:ascii="Segoe UI Symbol" w:hAnsi="Segoe UI Symbol" w:cs="Segoe UI Symbol"/>
                                      <w:color w:val="000000"/>
                                      <w:shd w:val="clear" w:color="auto" w:fill="FFFFFF"/>
                                    </w:rPr>
                                    <w:t xml:space="preserve">🎂 🎂 🎂 </w:t>
                                  </w:r>
                                  <w:r w:rsidRPr="00A314D7">
                                    <w:rPr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appy Birthday </w:t>
                                  </w:r>
                                  <w:r w:rsidRPr="00A314D7">
                                    <w:rPr>
                                      <w:rFonts w:ascii="Segoe UI Symbol" w:hAnsi="Segoe UI Symbol" w:cs="Segoe UI Symbol"/>
                                      <w:color w:val="000000"/>
                                      <w:shd w:val="clear" w:color="auto" w:fill="FFFFFF"/>
                                    </w:rPr>
                                    <w:t>🎂 🎂 🎂</w:t>
                                  </w:r>
                                </w:p>
                                <w:p w:rsidR="00A314D7" w:rsidRPr="00A314D7" w:rsidRDefault="00A314D7" w:rsidP="00A314D7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14D7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       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14D7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</w:t>
                                  </w:r>
                                </w:p>
                                <w:p w:rsidR="00A314D7" w:rsidRPr="00C5325F" w:rsidRDefault="00A314D7" w:rsidP="00C5325F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5325F">
                                    <w:rPr>
                                      <w:sz w:val="24"/>
                                      <w:szCs w:val="24"/>
                                    </w:rPr>
                                    <w:t xml:space="preserve">Gerry </w:t>
                                  </w:r>
                                  <w:proofErr w:type="spellStart"/>
                                  <w:r w:rsidRPr="00C5325F">
                                    <w:rPr>
                                      <w:sz w:val="24"/>
                                      <w:szCs w:val="24"/>
                                    </w:rPr>
                                    <w:t>Veinotte</w:t>
                                  </w:r>
                                  <w:proofErr w:type="spellEnd"/>
                                  <w:r w:rsidRPr="00C5325F">
                                    <w:rPr>
                                      <w:sz w:val="24"/>
                                      <w:szCs w:val="24"/>
                                    </w:rPr>
                                    <w:t xml:space="preserve"> - July 5, 202</w:t>
                                  </w:r>
                                  <w:r w:rsidR="00C5325F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C5325F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CD50CE" w:rsidRPr="00C5325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CD50CE" w:rsidRPr="00C5325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C5325F" w:rsidRPr="00C5325F">
                                    <w:rPr>
                                      <w:sz w:val="24"/>
                                      <w:szCs w:val="24"/>
                                    </w:rPr>
                                    <w:t>Janice Gammon – July 9, 2022</w:t>
                                  </w:r>
                                </w:p>
                                <w:p w:rsidR="00A314D7" w:rsidRPr="00C5325F" w:rsidRDefault="00E501A9" w:rsidP="00A314D7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5325F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</w:t>
                                  </w:r>
                                  <w:r w:rsidR="00A314D7" w:rsidRPr="00C5325F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</w:t>
                                  </w:r>
                                  <w:r w:rsidRPr="00C5325F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</w:p>
                                <w:p w:rsidR="00A314D7" w:rsidRPr="00A314D7" w:rsidRDefault="00A314D7" w:rsidP="00A314D7">
                                  <w:pPr>
                                    <w:jc w:val="center"/>
                                  </w:pPr>
                                </w:p>
                                <w:p w:rsidR="00A314D7" w:rsidRPr="00A314D7" w:rsidRDefault="00A314D7" w:rsidP="00A314D7">
                                  <w:pPr>
                                    <w:jc w:val="center"/>
                                  </w:pPr>
                                  <w:r w:rsidRPr="00A314D7">
                                    <w:t xml:space="preserve"> </w:t>
                                  </w:r>
                                </w:p>
                                <w:p w:rsidR="00A314D7" w:rsidRDefault="00A314D7" w:rsidP="00A314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139.25pt;margin-top:.2pt;width:400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" fillcolor="white [3201]" strokeweight=".5pt">
                      <v:textbox>
                        <w:txbxContent>
                          <w:p w:rsidR="00A314D7" w:rsidRPr="00A314D7" w:rsidRDefault="00A314D7" w:rsidP="00A314D7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4D7">
                              <w:rPr>
                                <w:rFonts w:ascii="Segoe UI Symbol" w:hAnsi="Segoe UI Symbol" w:cs="Segoe UI Symbol"/>
                                <w:color w:val="000000"/>
                                <w:shd w:val="clear" w:color="auto" w:fill="FFFFFF"/>
                              </w:rPr>
                              <w:t xml:space="preserve">🎂 🎂 🎂 </w:t>
                            </w:r>
                            <w:r w:rsidRPr="00A314D7">
                              <w:rPr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ppy Birthday </w:t>
                            </w:r>
                            <w:r w:rsidRPr="00A314D7">
                              <w:rPr>
                                <w:rFonts w:ascii="Segoe UI Symbol" w:hAnsi="Segoe UI Symbol" w:cs="Segoe UI Symbol"/>
                                <w:color w:val="000000"/>
                                <w:shd w:val="clear" w:color="auto" w:fill="FFFFFF"/>
                              </w:rPr>
                              <w:t>🎂 🎂 🎂</w:t>
                            </w:r>
                          </w:p>
                          <w:p w:rsidR="00A314D7" w:rsidRPr="00A314D7" w:rsidRDefault="00A314D7" w:rsidP="00A314D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314D7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14D7"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</w:p>
                          <w:p w:rsidR="00A314D7" w:rsidRPr="00C5325F" w:rsidRDefault="00A314D7" w:rsidP="00C5325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325F">
                              <w:rPr>
                                <w:sz w:val="24"/>
                                <w:szCs w:val="24"/>
                              </w:rPr>
                              <w:t xml:space="preserve">Gerry </w:t>
                            </w:r>
                            <w:proofErr w:type="spellStart"/>
                            <w:r w:rsidRPr="00C5325F">
                              <w:rPr>
                                <w:sz w:val="24"/>
                                <w:szCs w:val="24"/>
                              </w:rPr>
                              <w:t>Veinotte</w:t>
                            </w:r>
                            <w:proofErr w:type="spellEnd"/>
                            <w:r w:rsidRPr="00C5325F">
                              <w:rPr>
                                <w:sz w:val="24"/>
                                <w:szCs w:val="24"/>
                              </w:rPr>
                              <w:t xml:space="preserve"> - July 5, 202</w:t>
                            </w:r>
                            <w:r w:rsidR="00C5325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C5325F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D50CE" w:rsidRPr="00C5325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D50CE" w:rsidRPr="00C5325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5325F" w:rsidRPr="00C5325F">
                              <w:rPr>
                                <w:sz w:val="24"/>
                                <w:szCs w:val="24"/>
                              </w:rPr>
                              <w:t>Janice Gammon – July 9, 2022</w:t>
                            </w:r>
                          </w:p>
                          <w:p w:rsidR="00A314D7" w:rsidRPr="00C5325F" w:rsidRDefault="00E501A9" w:rsidP="00A314D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5325F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</w:t>
                            </w:r>
                            <w:r w:rsidR="00A314D7" w:rsidRPr="00C5325F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  <w:r w:rsidRPr="00C5325F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A314D7" w:rsidRPr="00A314D7" w:rsidRDefault="00A314D7" w:rsidP="00A314D7">
                            <w:pPr>
                              <w:jc w:val="center"/>
                            </w:pPr>
                          </w:p>
                          <w:p w:rsidR="00A314D7" w:rsidRPr="00A314D7" w:rsidRDefault="00A314D7" w:rsidP="00A314D7">
                            <w:pPr>
                              <w:jc w:val="center"/>
                            </w:pPr>
                            <w:r w:rsidRPr="00A314D7">
                              <w:t xml:space="preserve"> </w:t>
                            </w:r>
                          </w:p>
                          <w:p w:rsidR="00A314D7" w:rsidRDefault="00A314D7" w:rsidP="00A314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3" w:type="dxa"/>
          </w:tcPr>
          <w:p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0A1EFF" w:rsidP="00196BD4">
            <w:pPr>
              <w:rPr>
                <w:b/>
                <w:sz w:val="36"/>
                <w:szCs w:val="36"/>
              </w:rPr>
            </w:pPr>
          </w:p>
          <w:p w:rsidR="00196BD4" w:rsidRPr="00CC15EC" w:rsidRDefault="00196BD4" w:rsidP="00196BD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0A1EFF" w:rsidP="00CC15EC">
            <w:pPr>
              <w:rPr>
                <w:b/>
                <w:sz w:val="36"/>
                <w:szCs w:val="36"/>
              </w:rPr>
            </w:pPr>
          </w:p>
          <w:p w:rsidR="00196BD4" w:rsidRPr="00196BD4" w:rsidRDefault="00196BD4" w:rsidP="00196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A27DB4" w:rsidRPr="00A27DB4" w:rsidRDefault="00A27DB4" w:rsidP="00A27DB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  <w:p w:rsidR="00A27DB4" w:rsidRDefault="00A27DB4" w:rsidP="00196BD4">
            <w:pPr>
              <w:jc w:val="center"/>
              <w:rPr>
                <w:sz w:val="24"/>
                <w:szCs w:val="24"/>
              </w:rPr>
            </w:pPr>
          </w:p>
          <w:p w:rsidR="00A27DB4" w:rsidRPr="00196BD4" w:rsidRDefault="00A27DB4" w:rsidP="00196BD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D15C9E" wp14:editId="60DAD604">
                  <wp:extent cx="1370965" cy="704549"/>
                  <wp:effectExtent l="0" t="0" r="635" b="635"/>
                  <wp:docPr id="2" name="Picture 2" descr="MC9003410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3410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683" cy="76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</w:tcPr>
          <w:p w:rsidR="000A1EFF" w:rsidRDefault="005C56CC" w:rsidP="00CC15EC">
            <w:pPr>
              <w:rPr>
                <w:b/>
                <w:sz w:val="36"/>
                <w:szCs w:val="36"/>
              </w:rPr>
            </w:pPr>
            <w:r w:rsidRPr="00B7549B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7017</wp:posOffset>
                  </wp:positionH>
                  <wp:positionV relativeFrom="paragraph">
                    <wp:posOffset>59723</wp:posOffset>
                  </wp:positionV>
                  <wp:extent cx="1125794" cy="988695"/>
                  <wp:effectExtent l="0" t="7938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38491" cy="99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A27DB4">
              <w:rPr>
                <w:b/>
                <w:sz w:val="36"/>
                <w:szCs w:val="36"/>
              </w:rPr>
              <w:t>2</w:t>
            </w:r>
          </w:p>
          <w:p w:rsidR="005C56CC" w:rsidRPr="00CC15EC" w:rsidRDefault="005C56CC" w:rsidP="00CC15EC">
            <w:pPr>
              <w:rPr>
                <w:b/>
                <w:sz w:val="36"/>
                <w:szCs w:val="36"/>
              </w:rPr>
            </w:pPr>
          </w:p>
        </w:tc>
      </w:tr>
      <w:tr w:rsidR="005C56CC" w:rsidTr="000A1EFF">
        <w:tc>
          <w:tcPr>
            <w:tcW w:w="2672" w:type="dxa"/>
          </w:tcPr>
          <w:p w:rsidR="000A1EFF" w:rsidRDefault="00A27DB4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  <w:p w:rsidR="00596582" w:rsidRPr="00CC15EC" w:rsidRDefault="00596582" w:rsidP="00CC15EC">
            <w:pPr>
              <w:rPr>
                <w:b/>
                <w:sz w:val="36"/>
                <w:szCs w:val="36"/>
              </w:rPr>
            </w:pPr>
          </w:p>
          <w:p w:rsidR="000A1EFF" w:rsidRPr="00CC15EC" w:rsidRDefault="00596582" w:rsidP="0059658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589CAFD" wp14:editId="223D1C89">
                  <wp:extent cx="1084120" cy="762000"/>
                  <wp:effectExtent l="0" t="0" r="1905" b="0"/>
                  <wp:docPr id="1" name="Picture 1" descr="Flat cartoon lighthouse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t cartoon lighthouse Royalty Free Vecto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97" cy="78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</w:tcPr>
          <w:p w:rsidR="00700B07" w:rsidRDefault="00A27DB4" w:rsidP="00A27DB4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B723E8">
              <w:rPr>
                <w:b/>
                <w:sz w:val="36"/>
                <w:szCs w:val="36"/>
              </w:rPr>
              <w:t xml:space="preserve"> </w:t>
            </w:r>
            <w:r w:rsidR="00B723E8">
              <w:rPr>
                <w:sz w:val="24"/>
                <w:szCs w:val="24"/>
              </w:rPr>
              <w:t>10am Keep Fit Program</w:t>
            </w:r>
          </w:p>
          <w:p w:rsidR="00696B2E" w:rsidRDefault="00696B2E" w:rsidP="00A27DB4">
            <w:pPr>
              <w:rPr>
                <w:sz w:val="24"/>
                <w:szCs w:val="24"/>
              </w:rPr>
            </w:pPr>
          </w:p>
          <w:p w:rsidR="00696B2E" w:rsidRPr="00B723E8" w:rsidRDefault="00696B2E" w:rsidP="00A2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ome meet Kayla</w:t>
            </w:r>
          </w:p>
        </w:tc>
        <w:tc>
          <w:tcPr>
            <w:tcW w:w="2673" w:type="dxa"/>
          </w:tcPr>
          <w:p w:rsidR="005C56CC" w:rsidRDefault="00A27DB4" w:rsidP="00A27DB4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5</w:t>
            </w:r>
            <w:r w:rsidR="00CA10FD">
              <w:rPr>
                <w:b/>
                <w:sz w:val="36"/>
                <w:szCs w:val="36"/>
              </w:rPr>
              <w:t xml:space="preserve"> </w:t>
            </w:r>
            <w:r w:rsidR="00CA10FD">
              <w:rPr>
                <w:sz w:val="24"/>
                <w:szCs w:val="24"/>
              </w:rPr>
              <w:t>11am Out for dinner</w:t>
            </w:r>
          </w:p>
          <w:p w:rsidR="00CA10FD" w:rsidRDefault="00CA10FD" w:rsidP="00A27DB4">
            <w:pPr>
              <w:rPr>
                <w:sz w:val="24"/>
                <w:szCs w:val="24"/>
              </w:rPr>
            </w:pPr>
          </w:p>
          <w:p w:rsidR="00CA10FD" w:rsidRPr="00CA10FD" w:rsidRDefault="00CA10FD" w:rsidP="00A2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occia Ball</w:t>
            </w:r>
          </w:p>
        </w:tc>
        <w:tc>
          <w:tcPr>
            <w:tcW w:w="2673" w:type="dxa"/>
          </w:tcPr>
          <w:p w:rsidR="00700B07" w:rsidRPr="00A27DB4" w:rsidRDefault="00A27DB4" w:rsidP="00A27DB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="00B723E8">
              <w:rPr>
                <w:b/>
                <w:sz w:val="36"/>
                <w:szCs w:val="36"/>
              </w:rPr>
              <w:t xml:space="preserve"> </w:t>
            </w:r>
            <w:r w:rsidR="00B723E8">
              <w:rPr>
                <w:sz w:val="24"/>
                <w:szCs w:val="24"/>
              </w:rPr>
              <w:t>10am Keep Fit Program</w:t>
            </w:r>
          </w:p>
          <w:p w:rsidR="00700B07" w:rsidRDefault="00700B07" w:rsidP="00696B2E">
            <w:pPr>
              <w:rPr>
                <w:sz w:val="24"/>
                <w:szCs w:val="24"/>
              </w:rPr>
            </w:pPr>
          </w:p>
          <w:p w:rsidR="00696B2E" w:rsidRPr="00696B2E" w:rsidRDefault="00696B2E" w:rsidP="00696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 with Father Vincent</w:t>
            </w:r>
          </w:p>
        </w:tc>
        <w:tc>
          <w:tcPr>
            <w:tcW w:w="2673" w:type="dxa"/>
          </w:tcPr>
          <w:p w:rsidR="00735911" w:rsidRDefault="00A27DB4" w:rsidP="00A27DB4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E83077">
              <w:rPr>
                <w:b/>
                <w:sz w:val="36"/>
                <w:szCs w:val="36"/>
              </w:rPr>
              <w:t xml:space="preserve"> </w:t>
            </w:r>
            <w:r w:rsidR="00CA10FD" w:rsidRPr="00CA10FD">
              <w:rPr>
                <w:sz w:val="24"/>
                <w:szCs w:val="24"/>
              </w:rPr>
              <w:t>10am Coffee Club</w:t>
            </w:r>
          </w:p>
          <w:p w:rsidR="00CA10FD" w:rsidRPr="00CA10FD" w:rsidRDefault="00CA10FD" w:rsidP="00A27DB4">
            <w:pPr>
              <w:rPr>
                <w:sz w:val="24"/>
                <w:szCs w:val="24"/>
              </w:rPr>
            </w:pPr>
          </w:p>
          <w:p w:rsidR="00696B2E" w:rsidRPr="00696B2E" w:rsidRDefault="00696B2E" w:rsidP="00A2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ingo</w:t>
            </w:r>
          </w:p>
          <w:p w:rsidR="00196BD4" w:rsidRPr="00CC15EC" w:rsidRDefault="00196BD4" w:rsidP="00CC15E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CA10FD" w:rsidRDefault="00A27DB4" w:rsidP="00A27DB4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B723E8">
              <w:rPr>
                <w:b/>
                <w:sz w:val="36"/>
                <w:szCs w:val="36"/>
              </w:rPr>
              <w:t xml:space="preserve"> </w:t>
            </w:r>
            <w:r w:rsidR="00B723E8">
              <w:rPr>
                <w:sz w:val="24"/>
                <w:szCs w:val="24"/>
              </w:rPr>
              <w:t>10am Keep Fit Program</w:t>
            </w:r>
          </w:p>
          <w:p w:rsidR="00CA10FD" w:rsidRDefault="00CA10FD" w:rsidP="00A27DB4">
            <w:pPr>
              <w:rPr>
                <w:sz w:val="24"/>
                <w:szCs w:val="24"/>
              </w:rPr>
            </w:pPr>
          </w:p>
          <w:p w:rsidR="00CA10FD" w:rsidRPr="00CA10FD" w:rsidRDefault="00CA10FD" w:rsidP="00A2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Gardening</w:t>
            </w:r>
          </w:p>
        </w:tc>
        <w:tc>
          <w:tcPr>
            <w:tcW w:w="2673" w:type="dxa"/>
          </w:tcPr>
          <w:p w:rsidR="000A1EFF" w:rsidRDefault="00A27DB4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  <w:p w:rsidR="00596582" w:rsidRPr="00596582" w:rsidRDefault="00596582" w:rsidP="00596582">
            <w:pPr>
              <w:jc w:val="center"/>
              <w:rPr>
                <w:sz w:val="24"/>
                <w:szCs w:val="24"/>
              </w:rPr>
            </w:pPr>
            <w:r w:rsidRPr="00596582">
              <w:rPr>
                <w:sz w:val="24"/>
                <w:szCs w:val="24"/>
              </w:rPr>
              <w:t>2pm Floor Hockey</w:t>
            </w:r>
          </w:p>
        </w:tc>
      </w:tr>
      <w:tr w:rsidR="005C56CC" w:rsidTr="000A1EFF">
        <w:tc>
          <w:tcPr>
            <w:tcW w:w="2672" w:type="dxa"/>
          </w:tcPr>
          <w:p w:rsidR="000A1EFF" w:rsidRPr="00CC15EC" w:rsidRDefault="00A27DB4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  <w:p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  <w:p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  <w:p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700B07" w:rsidRDefault="00B723E8" w:rsidP="00A27DB4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11 </w:t>
            </w:r>
            <w:r>
              <w:rPr>
                <w:sz w:val="24"/>
                <w:szCs w:val="24"/>
              </w:rPr>
              <w:t>10am Keep Fit Program</w:t>
            </w:r>
          </w:p>
          <w:p w:rsidR="00696B2E" w:rsidRDefault="00696B2E" w:rsidP="00A27DB4">
            <w:pPr>
              <w:rPr>
                <w:sz w:val="24"/>
                <w:szCs w:val="24"/>
              </w:rPr>
            </w:pPr>
          </w:p>
          <w:p w:rsidR="00696B2E" w:rsidRPr="00696B2E" w:rsidRDefault="00696B2E" w:rsidP="00A2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Music with Russ and Friends</w:t>
            </w:r>
          </w:p>
        </w:tc>
        <w:tc>
          <w:tcPr>
            <w:tcW w:w="2673" w:type="dxa"/>
          </w:tcPr>
          <w:p w:rsidR="00A314D7" w:rsidRDefault="00B723E8" w:rsidP="00A27DB4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CA10FD">
              <w:rPr>
                <w:b/>
                <w:sz w:val="36"/>
                <w:szCs w:val="36"/>
              </w:rPr>
              <w:t xml:space="preserve"> </w:t>
            </w:r>
            <w:r w:rsidR="00CA10FD">
              <w:rPr>
                <w:sz w:val="24"/>
                <w:szCs w:val="24"/>
              </w:rPr>
              <w:t>10am Trivia</w:t>
            </w:r>
          </w:p>
          <w:p w:rsidR="00CA10FD" w:rsidRDefault="00CA10FD" w:rsidP="00A27DB4">
            <w:pPr>
              <w:rPr>
                <w:sz w:val="24"/>
                <w:szCs w:val="24"/>
              </w:rPr>
            </w:pPr>
          </w:p>
          <w:p w:rsidR="00CA10FD" w:rsidRPr="00CA10FD" w:rsidRDefault="00CA10FD" w:rsidP="00A2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scenic Drive and Ice Cream</w:t>
            </w:r>
          </w:p>
        </w:tc>
        <w:tc>
          <w:tcPr>
            <w:tcW w:w="2673" w:type="dxa"/>
          </w:tcPr>
          <w:p w:rsidR="00700B07" w:rsidRDefault="00B723E8" w:rsidP="00A27DB4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13 </w:t>
            </w:r>
            <w:r>
              <w:rPr>
                <w:sz w:val="24"/>
                <w:szCs w:val="24"/>
              </w:rPr>
              <w:t>10am Keep Fit Program</w:t>
            </w:r>
          </w:p>
          <w:p w:rsidR="00696B2E" w:rsidRDefault="00696B2E" w:rsidP="00A27DB4">
            <w:pPr>
              <w:rPr>
                <w:sz w:val="24"/>
                <w:szCs w:val="24"/>
              </w:rPr>
            </w:pPr>
          </w:p>
          <w:p w:rsidR="00696B2E" w:rsidRPr="00696B2E" w:rsidRDefault="00696B2E" w:rsidP="00A2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</w:t>
            </w:r>
          </w:p>
          <w:p w:rsidR="00700B07" w:rsidRPr="00CC15EC" w:rsidRDefault="00700B07" w:rsidP="00CA10FD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700B07" w:rsidRDefault="00B723E8" w:rsidP="00A27DB4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CA10FD">
              <w:rPr>
                <w:b/>
                <w:sz w:val="36"/>
                <w:szCs w:val="36"/>
              </w:rPr>
              <w:t xml:space="preserve"> </w:t>
            </w:r>
            <w:r w:rsidR="00CA10FD">
              <w:rPr>
                <w:sz w:val="24"/>
                <w:szCs w:val="24"/>
              </w:rPr>
              <w:t>10 Yummy Smoothies</w:t>
            </w:r>
          </w:p>
          <w:p w:rsidR="00CA10FD" w:rsidRPr="00CA10FD" w:rsidRDefault="00CA10FD" w:rsidP="00A27DB4">
            <w:pPr>
              <w:rPr>
                <w:sz w:val="24"/>
                <w:szCs w:val="24"/>
              </w:rPr>
            </w:pPr>
          </w:p>
          <w:p w:rsidR="00696B2E" w:rsidRPr="00696B2E" w:rsidRDefault="00696B2E" w:rsidP="00A2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ingo</w:t>
            </w:r>
          </w:p>
          <w:p w:rsidR="00196BD4" w:rsidRPr="00CC15EC" w:rsidRDefault="00196BD4" w:rsidP="00CC15E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CA10FD" w:rsidRDefault="00B723E8" w:rsidP="00A27DB4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15 </w:t>
            </w:r>
            <w:r>
              <w:rPr>
                <w:sz w:val="24"/>
                <w:szCs w:val="24"/>
              </w:rPr>
              <w:t>10am Keep Fit Program</w:t>
            </w:r>
          </w:p>
          <w:p w:rsidR="00CA10FD" w:rsidRDefault="00CA10FD" w:rsidP="00A27DB4">
            <w:pPr>
              <w:rPr>
                <w:sz w:val="24"/>
                <w:szCs w:val="24"/>
              </w:rPr>
            </w:pPr>
          </w:p>
          <w:p w:rsidR="00CA10FD" w:rsidRPr="00CA10FD" w:rsidRDefault="00CA10FD" w:rsidP="00A2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Floor Hockey</w:t>
            </w:r>
          </w:p>
        </w:tc>
        <w:tc>
          <w:tcPr>
            <w:tcW w:w="2673" w:type="dxa"/>
          </w:tcPr>
          <w:p w:rsidR="000A1EFF" w:rsidRDefault="00B723E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  <w:p w:rsidR="00E501A9" w:rsidRPr="00CC15EC" w:rsidRDefault="00E501A9" w:rsidP="00E501A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C56CC" w:rsidTr="00042276">
        <w:trPr>
          <w:trHeight w:val="1835"/>
        </w:trPr>
        <w:tc>
          <w:tcPr>
            <w:tcW w:w="2672" w:type="dxa"/>
          </w:tcPr>
          <w:p w:rsidR="000A1EFF" w:rsidRPr="00CC15EC" w:rsidRDefault="00B723E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  <w:p w:rsidR="000A1EFF" w:rsidRPr="00CC15EC" w:rsidRDefault="00E501A9" w:rsidP="00E501A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95B1214" wp14:editId="25D156D1">
                  <wp:extent cx="904875" cy="657225"/>
                  <wp:effectExtent l="0" t="0" r="0" b="9525"/>
                  <wp:docPr id="6" name="Picture 6" descr="MC90043688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C90043688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</w:tcPr>
          <w:p w:rsidR="00735911" w:rsidRDefault="00B723E8" w:rsidP="00A27DB4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18 </w:t>
            </w:r>
            <w:r>
              <w:rPr>
                <w:sz w:val="24"/>
                <w:szCs w:val="24"/>
              </w:rPr>
              <w:t>10am Keep Fit Program</w:t>
            </w:r>
          </w:p>
          <w:p w:rsidR="00CA10FD" w:rsidRDefault="00CA10FD" w:rsidP="00A27DB4">
            <w:pPr>
              <w:rPr>
                <w:sz w:val="24"/>
                <w:szCs w:val="24"/>
              </w:rPr>
            </w:pPr>
          </w:p>
          <w:p w:rsidR="00CA10FD" w:rsidRPr="00CA10FD" w:rsidRDefault="00CA10FD" w:rsidP="00A2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urling</w:t>
            </w:r>
          </w:p>
        </w:tc>
        <w:tc>
          <w:tcPr>
            <w:tcW w:w="2673" w:type="dxa"/>
          </w:tcPr>
          <w:p w:rsidR="00CF6712" w:rsidRDefault="00B723E8" w:rsidP="00CF6712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19</w:t>
            </w:r>
            <w:r w:rsidR="00596582">
              <w:rPr>
                <w:b/>
                <w:sz w:val="36"/>
                <w:szCs w:val="36"/>
              </w:rPr>
              <w:t xml:space="preserve"> </w:t>
            </w:r>
            <w:r w:rsidR="00CF6712">
              <w:rPr>
                <w:sz w:val="24"/>
                <w:szCs w:val="24"/>
              </w:rPr>
              <w:t>10am Trivia</w:t>
            </w:r>
          </w:p>
          <w:p w:rsidR="00596582" w:rsidRDefault="00596582" w:rsidP="00A27DB4">
            <w:pPr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  <w:p w:rsidR="00CF6712" w:rsidRDefault="00CF6712" w:rsidP="00A27DB4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1pm Scenic Drive and Ice cream</w:t>
            </w:r>
          </w:p>
          <w:p w:rsidR="00735911" w:rsidRPr="00596582" w:rsidRDefault="00735911" w:rsidP="00596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700B07" w:rsidRPr="00A27DB4" w:rsidRDefault="00B723E8" w:rsidP="00A27DB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0 </w:t>
            </w:r>
            <w:r>
              <w:rPr>
                <w:sz w:val="24"/>
                <w:szCs w:val="24"/>
              </w:rPr>
              <w:t>10am Keep Fit Program</w:t>
            </w:r>
          </w:p>
          <w:p w:rsidR="00700B07" w:rsidRDefault="00700B07" w:rsidP="00696B2E">
            <w:pPr>
              <w:rPr>
                <w:sz w:val="24"/>
                <w:szCs w:val="24"/>
              </w:rPr>
            </w:pPr>
          </w:p>
          <w:p w:rsidR="00696B2E" w:rsidRPr="00696B2E" w:rsidRDefault="00696B2E" w:rsidP="00696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 with Judy Beaver</w:t>
            </w:r>
          </w:p>
        </w:tc>
        <w:tc>
          <w:tcPr>
            <w:tcW w:w="2673" w:type="dxa"/>
          </w:tcPr>
          <w:p w:rsidR="00196BD4" w:rsidRDefault="00B723E8" w:rsidP="00A27DB4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21</w:t>
            </w:r>
            <w:r w:rsidR="00CA10FD">
              <w:rPr>
                <w:b/>
                <w:sz w:val="36"/>
                <w:szCs w:val="36"/>
              </w:rPr>
              <w:t xml:space="preserve"> </w:t>
            </w:r>
            <w:r w:rsidR="00CA10FD">
              <w:rPr>
                <w:sz w:val="24"/>
                <w:szCs w:val="24"/>
              </w:rPr>
              <w:t>Coffee Club and Story Bag</w:t>
            </w:r>
          </w:p>
          <w:p w:rsidR="00CA10FD" w:rsidRPr="00CA10FD" w:rsidRDefault="00CA10FD" w:rsidP="00A27DB4">
            <w:pPr>
              <w:rPr>
                <w:sz w:val="24"/>
                <w:szCs w:val="24"/>
              </w:rPr>
            </w:pPr>
          </w:p>
          <w:p w:rsidR="00696B2E" w:rsidRDefault="00696B2E" w:rsidP="00A2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ingo</w:t>
            </w:r>
          </w:p>
          <w:p w:rsidR="00696B2E" w:rsidRPr="00696B2E" w:rsidRDefault="00696B2E" w:rsidP="00A27DB4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CA10FD" w:rsidRDefault="00B723E8" w:rsidP="00A27DB4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22 </w:t>
            </w:r>
            <w:r>
              <w:rPr>
                <w:sz w:val="24"/>
                <w:szCs w:val="24"/>
              </w:rPr>
              <w:t>10am Keep Fit Program</w:t>
            </w:r>
          </w:p>
          <w:p w:rsidR="00CA10FD" w:rsidRDefault="00CA10FD" w:rsidP="00A27DB4">
            <w:pPr>
              <w:rPr>
                <w:sz w:val="24"/>
                <w:szCs w:val="24"/>
              </w:rPr>
            </w:pPr>
          </w:p>
          <w:p w:rsidR="00CA10FD" w:rsidRPr="00CA10FD" w:rsidRDefault="00CA10FD" w:rsidP="00A27DB4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0A1EFF" w:rsidRDefault="00B723E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  <w:p w:rsidR="00596582" w:rsidRDefault="00596582" w:rsidP="00CC15EC">
            <w:pPr>
              <w:rPr>
                <w:b/>
                <w:sz w:val="36"/>
                <w:szCs w:val="36"/>
              </w:rPr>
            </w:pPr>
          </w:p>
          <w:p w:rsidR="00596582" w:rsidRPr="00596582" w:rsidRDefault="00596582" w:rsidP="00CC1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alloon Badminton</w:t>
            </w:r>
          </w:p>
        </w:tc>
      </w:tr>
      <w:tr w:rsidR="005C56CC" w:rsidTr="000A1EFF">
        <w:tc>
          <w:tcPr>
            <w:tcW w:w="2672" w:type="dxa"/>
          </w:tcPr>
          <w:p w:rsidR="000A1EFF" w:rsidRDefault="00B723E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  <w:p w:rsidR="005C56CC" w:rsidRPr="00CC15EC" w:rsidRDefault="005C56CC" w:rsidP="005C56CC">
            <w:pPr>
              <w:jc w:val="center"/>
              <w:rPr>
                <w:b/>
                <w:sz w:val="36"/>
                <w:szCs w:val="36"/>
              </w:rPr>
            </w:pPr>
          </w:p>
          <w:p w:rsidR="000A1EFF" w:rsidRPr="00CC15EC" w:rsidRDefault="000A1EFF" w:rsidP="00E501A9">
            <w:pPr>
              <w:jc w:val="right"/>
              <w:rPr>
                <w:b/>
                <w:sz w:val="36"/>
                <w:szCs w:val="36"/>
              </w:rPr>
            </w:pPr>
          </w:p>
          <w:p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A314D7" w:rsidRDefault="00B723E8" w:rsidP="00A27DB4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25 </w:t>
            </w:r>
            <w:r>
              <w:rPr>
                <w:sz w:val="24"/>
                <w:szCs w:val="24"/>
              </w:rPr>
              <w:t>10am Keep Fit Program</w:t>
            </w:r>
          </w:p>
          <w:p w:rsidR="00696B2E" w:rsidRDefault="00696B2E" w:rsidP="00A27DB4">
            <w:pPr>
              <w:rPr>
                <w:sz w:val="24"/>
                <w:szCs w:val="24"/>
              </w:rPr>
            </w:pPr>
          </w:p>
          <w:p w:rsidR="00696B2E" w:rsidRPr="00696B2E" w:rsidRDefault="00696B2E" w:rsidP="00A2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Music with Russ and Friends</w:t>
            </w:r>
          </w:p>
        </w:tc>
        <w:tc>
          <w:tcPr>
            <w:tcW w:w="2673" w:type="dxa"/>
          </w:tcPr>
          <w:p w:rsidR="00C86E56" w:rsidRDefault="00B723E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  <w:p w:rsidR="00510C65" w:rsidRPr="00510C65" w:rsidRDefault="00CF6712" w:rsidP="00CC1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am Picnic at Taylor’s Head</w:t>
            </w:r>
          </w:p>
        </w:tc>
        <w:tc>
          <w:tcPr>
            <w:tcW w:w="2673" w:type="dxa"/>
          </w:tcPr>
          <w:p w:rsidR="00700B07" w:rsidRDefault="00B723E8" w:rsidP="00A27DB4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27 </w:t>
            </w:r>
            <w:r>
              <w:rPr>
                <w:sz w:val="24"/>
                <w:szCs w:val="24"/>
              </w:rPr>
              <w:t>10am Keep Fit Program</w:t>
            </w:r>
          </w:p>
          <w:p w:rsidR="00696B2E" w:rsidRDefault="00696B2E" w:rsidP="00A27DB4">
            <w:pPr>
              <w:rPr>
                <w:sz w:val="24"/>
                <w:szCs w:val="24"/>
              </w:rPr>
            </w:pPr>
          </w:p>
          <w:p w:rsidR="00696B2E" w:rsidRPr="00696B2E" w:rsidRDefault="00696B2E" w:rsidP="00A2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</w:t>
            </w:r>
          </w:p>
          <w:p w:rsidR="00700B07" w:rsidRPr="00CC15EC" w:rsidRDefault="00700B07" w:rsidP="00196BD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596582" w:rsidRDefault="00B723E8" w:rsidP="00596582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lastRenderedPageBreak/>
              <w:t>28</w:t>
            </w:r>
            <w:r w:rsidR="00596582">
              <w:rPr>
                <w:b/>
                <w:sz w:val="36"/>
                <w:szCs w:val="36"/>
              </w:rPr>
              <w:t xml:space="preserve"> </w:t>
            </w:r>
            <w:r w:rsidR="00596582">
              <w:rPr>
                <w:sz w:val="24"/>
                <w:szCs w:val="24"/>
              </w:rPr>
              <w:t>Coffee Club and Crossword Puzzle</w:t>
            </w:r>
          </w:p>
          <w:p w:rsidR="00196BD4" w:rsidRDefault="00196BD4" w:rsidP="00A27DB4">
            <w:pPr>
              <w:rPr>
                <w:sz w:val="24"/>
                <w:szCs w:val="24"/>
              </w:rPr>
            </w:pPr>
          </w:p>
          <w:p w:rsidR="00696B2E" w:rsidRPr="00696B2E" w:rsidRDefault="00696B2E" w:rsidP="00A2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ingo</w:t>
            </w:r>
          </w:p>
        </w:tc>
        <w:tc>
          <w:tcPr>
            <w:tcW w:w="2673" w:type="dxa"/>
          </w:tcPr>
          <w:p w:rsidR="00A314D7" w:rsidRDefault="00B723E8" w:rsidP="00A27DB4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29 </w:t>
            </w:r>
            <w:r w:rsidR="00596582">
              <w:rPr>
                <w:sz w:val="24"/>
                <w:szCs w:val="24"/>
              </w:rPr>
              <w:t>10am Keep Fit Program</w:t>
            </w:r>
          </w:p>
          <w:p w:rsidR="00596582" w:rsidRPr="00596582" w:rsidRDefault="00596582" w:rsidP="00A2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Music with the Peters Family</w:t>
            </w:r>
          </w:p>
        </w:tc>
        <w:tc>
          <w:tcPr>
            <w:tcW w:w="2673" w:type="dxa"/>
          </w:tcPr>
          <w:p w:rsidR="000A1EFF" w:rsidRPr="00CC15EC" w:rsidRDefault="00B723E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</w:tr>
    </w:tbl>
    <w:p w:rsidR="000A1EFF" w:rsidRPr="000A1EFF" w:rsidRDefault="000A1EFF" w:rsidP="000A1EFF">
      <w:pPr>
        <w:jc w:val="center"/>
        <w:rPr>
          <w:sz w:val="40"/>
          <w:szCs w:val="40"/>
        </w:rPr>
      </w:pPr>
    </w:p>
    <w:sectPr w:rsidR="000A1EFF" w:rsidRPr="000A1EFF" w:rsidSect="009E4E6F">
      <w:pgSz w:w="20160" w:h="12240" w:orient="landscape" w:code="5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FF"/>
    <w:rsid w:val="00042276"/>
    <w:rsid w:val="000846E0"/>
    <w:rsid w:val="000A1EFF"/>
    <w:rsid w:val="00123976"/>
    <w:rsid w:val="00196BD4"/>
    <w:rsid w:val="001B1FE4"/>
    <w:rsid w:val="003335B7"/>
    <w:rsid w:val="003E701E"/>
    <w:rsid w:val="00510C65"/>
    <w:rsid w:val="00596582"/>
    <w:rsid w:val="005C56CC"/>
    <w:rsid w:val="005E76AB"/>
    <w:rsid w:val="00620AE2"/>
    <w:rsid w:val="006675DD"/>
    <w:rsid w:val="00696B2E"/>
    <w:rsid w:val="00700B07"/>
    <w:rsid w:val="00735911"/>
    <w:rsid w:val="00847F6C"/>
    <w:rsid w:val="008C1086"/>
    <w:rsid w:val="00950F10"/>
    <w:rsid w:val="009E4E6F"/>
    <w:rsid w:val="00A27DB4"/>
    <w:rsid w:val="00A314D7"/>
    <w:rsid w:val="00B723E8"/>
    <w:rsid w:val="00BE1409"/>
    <w:rsid w:val="00C5325F"/>
    <w:rsid w:val="00C56976"/>
    <w:rsid w:val="00C86E56"/>
    <w:rsid w:val="00CA10FD"/>
    <w:rsid w:val="00CC15EC"/>
    <w:rsid w:val="00CD50CE"/>
    <w:rsid w:val="00CF6712"/>
    <w:rsid w:val="00E501A9"/>
    <w:rsid w:val="00E83077"/>
    <w:rsid w:val="00EE198E"/>
    <w:rsid w:val="00F4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A27DC"/>
  <w15:chartTrackingRefBased/>
  <w15:docId w15:val="{6EA2DDA5-B495-4F6C-B8F9-C01ADBD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FE4"/>
  </w:style>
  <w:style w:type="paragraph" w:styleId="Heading1">
    <w:name w:val="heading 1"/>
    <w:basedOn w:val="Normal"/>
    <w:next w:val="Normal"/>
    <w:link w:val="Heading1Char"/>
    <w:uiPriority w:val="9"/>
    <w:qFormat/>
    <w:rsid w:val="001B1F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F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F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F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F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F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1FE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FE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FE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FE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FE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FE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FE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1F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F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F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FE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1FE4"/>
    <w:rPr>
      <w:b/>
      <w:bCs/>
    </w:rPr>
  </w:style>
  <w:style w:type="character" w:styleId="Emphasis">
    <w:name w:val="Emphasis"/>
    <w:basedOn w:val="DefaultParagraphFont"/>
    <w:uiPriority w:val="20"/>
    <w:qFormat/>
    <w:rsid w:val="001B1FE4"/>
    <w:rPr>
      <w:i/>
      <w:iCs/>
    </w:rPr>
  </w:style>
  <w:style w:type="paragraph" w:styleId="NoSpacing">
    <w:name w:val="No Spacing"/>
    <w:uiPriority w:val="1"/>
    <w:qFormat/>
    <w:rsid w:val="001B1F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FE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FE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F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FE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F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F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F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1FE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1F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FE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C1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9A4A-BD5F-484E-91C0-AEB32B0A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er, Sandra</dc:creator>
  <cp:keywords/>
  <dc:description/>
  <cp:lastModifiedBy>Carver, Sandra</cp:lastModifiedBy>
  <cp:revision>13</cp:revision>
  <cp:lastPrinted>2020-07-27T19:10:00Z</cp:lastPrinted>
  <dcterms:created xsi:type="dcterms:W3CDTF">2018-03-26T12:31:00Z</dcterms:created>
  <dcterms:modified xsi:type="dcterms:W3CDTF">2022-07-07T16:19:00Z</dcterms:modified>
</cp:coreProperties>
</file>